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A292" w14:textId="62D11501" w:rsidR="00A36619" w:rsidRPr="005D6F4D" w:rsidRDefault="004860D1" w:rsidP="004860D1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92693425"/>
      <w:r w:rsidRPr="005D6F4D">
        <w:rPr>
          <w:rStyle w:val="a3"/>
          <w:rFonts w:ascii="Times New Roman" w:eastAsia="標楷體" w:hAnsi="Times New Roman" w:cs="Times New Roman"/>
          <w:b/>
          <w:bCs/>
        </w:rPr>
        <w:t>社群媒體與對話機器人系統設計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="00585F24" w:rsidRPr="005D6F4D">
        <w:rPr>
          <w:rFonts w:ascii="Times New Roman" w:eastAsia="標楷體" w:hAnsi="Times New Roman" w:cs="Times New Roman"/>
        </w:rPr>
        <w:t>期</w:t>
      </w:r>
      <w:r w:rsidR="00C27C05" w:rsidRPr="005D6F4D">
        <w:rPr>
          <w:rFonts w:ascii="Times New Roman" w:eastAsia="標楷體" w:hAnsi="Times New Roman" w:cs="Times New Roman"/>
        </w:rPr>
        <w:t>末</w:t>
      </w:r>
      <w:r w:rsidR="00585F24" w:rsidRPr="005D6F4D">
        <w:rPr>
          <w:rFonts w:ascii="Times New Roman" w:eastAsia="標楷體" w:hAnsi="Times New Roman" w:cs="Times New Roman"/>
        </w:rPr>
        <w:t>專案成果</w:t>
      </w:r>
      <w:r w:rsidR="006C1E56" w:rsidRPr="005D6F4D">
        <w:rPr>
          <w:rStyle w:val="a3"/>
          <w:rFonts w:ascii="Times New Roman" w:eastAsia="標楷體" w:hAnsi="Times New Roman" w:cs="Times New Roman"/>
          <w:b/>
          <w:bCs/>
        </w:rPr>
        <w:t>報告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Fonts w:ascii="Times New Roman" w:eastAsia="標楷體" w:hAnsi="Times New Roman" w:cs="Times New Roman"/>
        </w:rPr>
        <w:br/>
      </w:r>
      <w:r w:rsidR="00A36619" w:rsidRPr="005D6F4D">
        <w:rPr>
          <w:rFonts w:ascii="Times New Roman" w:eastAsia="標楷體" w:hAnsi="Times New Roman" w:cs="Times New Roman"/>
        </w:rPr>
        <w:t>GPU</w:t>
      </w:r>
      <w:r w:rsidR="00A36619" w:rsidRPr="005D6F4D">
        <w:rPr>
          <w:rFonts w:ascii="Times New Roman" w:eastAsia="標楷體" w:hAnsi="Times New Roman" w:cs="Times New Roman"/>
        </w:rPr>
        <w:t>購物小幫手</w:t>
      </w:r>
      <w:r w:rsidRPr="005D6F4D">
        <w:rPr>
          <w:rFonts w:ascii="Times New Roman" w:eastAsia="標楷體" w:hAnsi="Times New Roman" w:cs="Times New Roman"/>
        </w:rPr>
        <w:br/>
      </w:r>
      <w:r w:rsidR="00A80D36" w:rsidRPr="005D6F4D">
        <w:rPr>
          <w:rFonts w:ascii="Times New Roman" w:eastAsia="標楷體" w:hAnsi="Times New Roman" w:cs="Times New Roman"/>
        </w:rPr>
        <w:t>資訊安全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t>專案成員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5D6F4D">
        <w:rPr>
          <w:rFonts w:ascii="Times New Roman" w:eastAsia="標楷體" w:hAnsi="Times New Roman" w:cs="Times New Roman"/>
          <w:sz w:val="40"/>
          <w:szCs w:val="40"/>
        </w:rPr>
        <w:t>107590012</w:t>
      </w:r>
      <w:r w:rsidRPr="005D6F4D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5D6F4D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5D6F4D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5D6F4D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</w:p>
    <w:p w14:paraId="03338765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6ADDE4B0" w14:textId="77777777" w:rsidR="006C1E56" w:rsidRPr="005D6F4D" w:rsidRDefault="00406315" w:rsidP="006C1E5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sdt>
        <w:sdtPr>
          <w:rPr>
            <w:rFonts w:ascii="Times New Roman" w:eastAsia="標楷體" w:hAnsi="Times New Roman" w:cs="Times New Roman"/>
          </w:rPr>
          <w:tag w:val="goog_rdk_9"/>
          <w:id w:val="1632909645"/>
        </w:sdtPr>
        <w:sdtEndPr/>
        <w:sdtContent>
          <w:r w:rsidR="006C1E56" w:rsidRPr="005D6F4D">
            <w:rPr>
              <w:rFonts w:ascii="Times New Roman" w:eastAsia="標楷體" w:hAnsi="Times New Roman" w:cs="Times New Roman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5D6F4D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eastAsia="標楷體" w:hAnsi="Times New Roman" w:cs="Times New Roman"/>
        </w:rPr>
        <w:id w:val="-1838606754"/>
        <w:docPartObj>
          <w:docPartGallery w:val="Table of Contents"/>
          <w:docPartUnique/>
        </w:docPartObj>
      </w:sdtPr>
      <w:sdtEndPr/>
      <w:sdtContent>
        <w:p w14:paraId="6DA48CEC" w14:textId="025DFA17" w:rsidR="00EA2BC0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begin"/>
          </w:r>
          <w:r w:rsidRPr="005D6F4D">
            <w:rPr>
              <w:rFonts w:ascii="Times New Roman" w:eastAsia="標楷體" w:hAnsi="Times New Roman" w:cs="Times New Roman"/>
            </w:rPr>
            <w:instrText xml:space="preserve"> TOC \h \u \z </w:instrText>
          </w:r>
          <w:r w:rsidRPr="005D6F4D">
            <w:rPr>
              <w:rFonts w:ascii="Times New Roman" w:eastAsia="標楷體" w:hAnsi="Times New Roman" w:cs="Times New Roman"/>
            </w:rPr>
            <w:fldChar w:fldCharType="separate"/>
          </w:r>
          <w:hyperlink w:anchor="_Toc92693425" w:history="1"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社群媒體與對話機器人系統設計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期末專案成果報告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GPU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訊安全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專案成員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25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1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5CBF22DB" w14:textId="3EA63286" w:rsidR="00EA2BC0" w:rsidRDefault="00406315">
          <w:pPr>
            <w:pStyle w:val="11"/>
            <w:tabs>
              <w:tab w:val="right" w:pos="8296"/>
            </w:tabs>
            <w:rPr>
              <w:noProof/>
            </w:rPr>
          </w:pPr>
          <w:hyperlink w:anchor="_Toc92693426" w:history="1"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一、專案主題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26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3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2BA925C5" w14:textId="6B0C274B" w:rsidR="00EA2BC0" w:rsidRDefault="00406315">
          <w:pPr>
            <w:pStyle w:val="11"/>
            <w:tabs>
              <w:tab w:val="right" w:pos="8296"/>
            </w:tabs>
            <w:rPr>
              <w:noProof/>
            </w:rPr>
          </w:pPr>
          <w:hyperlink w:anchor="_Toc92693427" w:history="1"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二、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27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4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131AB3DC" w14:textId="4766AAEB" w:rsidR="00EA2BC0" w:rsidRDefault="00406315">
          <w:pPr>
            <w:pStyle w:val="21"/>
            <w:tabs>
              <w:tab w:val="right" w:pos="8296"/>
            </w:tabs>
            <w:rPr>
              <w:noProof/>
            </w:rPr>
          </w:pPr>
          <w:hyperlink w:anchor="_Toc92693428" w:history="1"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會員整合流程設計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28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4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0272C8BB" w14:textId="29C77C05" w:rsidR="00EA2BC0" w:rsidRDefault="00406315">
          <w:pPr>
            <w:pStyle w:val="21"/>
            <w:tabs>
              <w:tab w:val="right" w:pos="8296"/>
            </w:tabs>
            <w:rPr>
              <w:noProof/>
            </w:rPr>
          </w:pPr>
          <w:hyperlink w:anchor="_Toc92693429" w:history="1"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29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5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088B5E31" w14:textId="00E1AAF7" w:rsidR="00EA2BC0" w:rsidRDefault="00406315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0" w:history="1"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3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30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6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65A93061" w14:textId="23EF9EFB" w:rsidR="00EA2BC0" w:rsidRDefault="00406315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1" w:history="1"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4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31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6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26B1DB03" w14:textId="37C5CC62" w:rsidR="00EA2BC0" w:rsidRDefault="00406315">
          <w:pPr>
            <w:pStyle w:val="11"/>
            <w:tabs>
              <w:tab w:val="right" w:pos="8296"/>
            </w:tabs>
            <w:rPr>
              <w:noProof/>
            </w:rPr>
          </w:pPr>
          <w:hyperlink w:anchor="_Toc92693432" w:history="1"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三、</w:t>
            </w:r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32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9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102BCE38" w14:textId="1BBCA8DB" w:rsidR="00EA2BC0" w:rsidRDefault="00406315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3" w:history="1"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內容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33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9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7B9302CC" w14:textId="0BCC1A07" w:rsidR="00EA2BC0" w:rsidRDefault="00406315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4" w:history="1"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2 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34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10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51DF3EC0" w14:textId="5AB13014" w:rsidR="00EA2BC0" w:rsidRDefault="00406315">
          <w:pPr>
            <w:pStyle w:val="21"/>
            <w:tabs>
              <w:tab w:val="right" w:pos="8296"/>
            </w:tabs>
            <w:rPr>
              <w:noProof/>
            </w:rPr>
          </w:pPr>
          <w:hyperlink w:anchor="_Toc92693435" w:history="1">
            <w:r w:rsidR="00EA2BC0" w:rsidRPr="00072732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35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10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7C77224A" w14:textId="41B1CB47" w:rsidR="00EA2BC0" w:rsidRDefault="00406315">
          <w:pPr>
            <w:pStyle w:val="11"/>
            <w:tabs>
              <w:tab w:val="right" w:pos="8296"/>
            </w:tabs>
            <w:rPr>
              <w:noProof/>
            </w:rPr>
          </w:pPr>
          <w:hyperlink w:anchor="_Toc92693436" w:history="1">
            <w:r w:rsidR="00EA2BC0" w:rsidRPr="00072732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四、期末專案心得</w:t>
            </w:r>
            <w:r w:rsidR="00EA2BC0">
              <w:rPr>
                <w:noProof/>
                <w:webHidden/>
              </w:rPr>
              <w:tab/>
            </w:r>
            <w:r w:rsidR="00EA2BC0">
              <w:rPr>
                <w:noProof/>
                <w:webHidden/>
              </w:rPr>
              <w:fldChar w:fldCharType="begin"/>
            </w:r>
            <w:r w:rsidR="00EA2BC0">
              <w:rPr>
                <w:noProof/>
                <w:webHidden/>
              </w:rPr>
              <w:instrText xml:space="preserve"> PAGEREF _Toc92693436 \h </w:instrText>
            </w:r>
            <w:r w:rsidR="00EA2BC0">
              <w:rPr>
                <w:noProof/>
                <w:webHidden/>
              </w:rPr>
            </w:r>
            <w:r w:rsidR="00EA2BC0">
              <w:rPr>
                <w:noProof/>
                <w:webHidden/>
              </w:rPr>
              <w:fldChar w:fldCharType="separate"/>
            </w:r>
            <w:r w:rsidR="00EA2BC0">
              <w:rPr>
                <w:noProof/>
                <w:webHidden/>
              </w:rPr>
              <w:t>11</w:t>
            </w:r>
            <w:r w:rsidR="00EA2BC0">
              <w:rPr>
                <w:noProof/>
                <w:webHidden/>
              </w:rPr>
              <w:fldChar w:fldCharType="end"/>
            </w:r>
          </w:hyperlink>
        </w:p>
        <w:p w14:paraId="7C9068E8" w14:textId="016B6939" w:rsidR="006C1E56" w:rsidRPr="005D6F4D" w:rsidRDefault="006C1E56" w:rsidP="006C1E56">
          <w:pPr>
            <w:widowControl/>
            <w:rPr>
              <w:rFonts w:ascii="Times New Roman" w:eastAsia="標楷體" w:hAnsi="Times New Roman" w:cs="Times New Roman"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14:paraId="4B157CF9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12683D7E" w14:textId="77777777" w:rsidR="00585F24" w:rsidRPr="005D6F4D" w:rsidRDefault="006C1E56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92693426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一、專案主題</w:t>
      </w:r>
      <w:bookmarkEnd w:id="1"/>
    </w:p>
    <w:p w14:paraId="2D92F660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設計一套電商購物推播系統，讓顧客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Custome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能夠追蹤指定商品，進行下訂單的動作，並且在商家補貨後，會第一時間收到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推播的補貨通知，讓顧客不錯過購買時機，同時也能查看市場統計報表，查詢商品的熱賣程度，以及品牌熱門度。管理員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Administrato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可以管理商品、管理訂單，並且能查看統計報表，並查看商品的銷售報表、營業額報表。</w:t>
      </w:r>
    </w:p>
    <w:p w14:paraId="7A0288E1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以</w:t>
      </w:r>
      <w:r w:rsidRPr="005D6F4D">
        <w:rPr>
          <w:rFonts w:ascii="Times New Roman" w:eastAsia="標楷體" w:hAnsi="Times New Roman" w:cs="Times New Roman"/>
          <w:sz w:val="28"/>
          <w:szCs w:val="28"/>
        </w:rPr>
        <w:t>GPU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庫存的追蹤購買為例子，未來可擴充成不同商品類型的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，亦可以經營成電商平台的形式，定期的推播新貨通知以及優惠商品。</w:t>
      </w:r>
    </w:p>
    <w:p w14:paraId="48422BB1" w14:textId="77777777" w:rsidR="000E084F" w:rsidRPr="005D6F4D" w:rsidRDefault="000E084F" w:rsidP="000E084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D9000D" w14:textId="38A88077" w:rsidR="00E53EE7" w:rsidRPr="005D6F4D" w:rsidRDefault="000E084F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此次成果報告</w:t>
      </w:r>
      <w:r w:rsidR="00AB53F1" w:rsidRPr="005D6F4D">
        <w:rPr>
          <w:rFonts w:ascii="Times New Roman" w:eastAsia="標楷體" w:hAnsi="Times New Roman" w:cs="Times New Roman"/>
          <w:sz w:val="28"/>
          <w:szCs w:val="28"/>
        </w:rPr>
        <w:t>進行資訊安全的設計</w:t>
      </w:r>
      <w:r w:rsidR="00E53EE7" w:rsidRPr="005D6F4D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對使用者在網站上的操作行為進行安全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性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的控管，對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應使用者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角色給予應有的功能權限以及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報表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存取權限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，以達到資訊安全的目的。</w:t>
      </w:r>
    </w:p>
    <w:p w14:paraId="29E3BE8D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2111FA2C" w14:textId="4057B7D8" w:rsidR="00637262" w:rsidRDefault="006C1E56" w:rsidP="008C097A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92693427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二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2"/>
    </w:p>
    <w:p w14:paraId="0034B1BD" w14:textId="584F889C" w:rsidR="003565EF" w:rsidRDefault="003565EF" w:rsidP="0086477D">
      <w:pPr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92693428"/>
      <w:r w:rsidRPr="005D6F4D">
        <w:rPr>
          <w:rFonts w:ascii="Times New Roman" w:eastAsia="標楷體" w:hAnsi="Times New Roman" w:cs="Times New Roman"/>
          <w:sz w:val="32"/>
          <w:szCs w:val="32"/>
        </w:rPr>
        <w:t>2.1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565EF">
        <w:rPr>
          <w:rFonts w:ascii="Times New Roman" w:eastAsia="標楷體" w:hAnsi="Times New Roman" w:cs="Times New Roman" w:hint="eastAsia"/>
          <w:sz w:val="32"/>
          <w:szCs w:val="32"/>
        </w:rPr>
        <w:t>會員整合流程設計</w:t>
      </w:r>
      <w:bookmarkEnd w:id="3"/>
    </w:p>
    <w:p w14:paraId="7E38AD26" w14:textId="31A1E34C" w:rsidR="003565EF" w:rsidRPr="003565EF" w:rsidRDefault="00E81E7A" w:rsidP="001D0127">
      <w:pPr>
        <w:jc w:val="center"/>
      </w:pPr>
      <w:r w:rsidRPr="00E81E7A">
        <w:drawing>
          <wp:inline distT="0" distB="0" distL="0" distR="0" wp14:anchorId="2A99B9B2" wp14:editId="4EBCF576">
            <wp:extent cx="4019550" cy="227061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769" cy="22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C68" w14:textId="3AEE7C4F" w:rsidR="003565EF" w:rsidRPr="003565EF" w:rsidRDefault="003565EF" w:rsidP="001D0127">
      <w:pPr>
        <w:jc w:val="center"/>
      </w:pPr>
      <w:r>
        <w:rPr>
          <w:noProof/>
        </w:rPr>
        <w:drawing>
          <wp:inline distT="0" distB="0" distL="0" distR="0" wp14:anchorId="159504CE" wp14:editId="25511F01">
            <wp:extent cx="3383637" cy="5024774"/>
            <wp:effectExtent l="0" t="0" r="762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37" cy="5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062" w14:textId="571552C2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92693429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2.</w:t>
      </w:r>
      <w:r w:rsidR="003565E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F641F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認證授權</w:t>
      </w:r>
      <w:bookmarkEnd w:id="4"/>
    </w:p>
    <w:p w14:paraId="708D4F07" w14:textId="2EF05E9F" w:rsidR="0097655C" w:rsidRPr="005D6F4D" w:rsidRDefault="0097655C" w:rsidP="00EC74F7">
      <w:pPr>
        <w:jc w:val="center"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28705469" wp14:editId="025C2EB8">
            <wp:extent cx="3543300" cy="3369108"/>
            <wp:effectExtent l="0" t="0" r="0" b="3175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3286" t="13103" r="15271" b="15243"/>
                    <a:stretch/>
                  </pic:blipFill>
                  <pic:spPr>
                    <a:xfrm>
                      <a:off x="0" y="0"/>
                      <a:ext cx="3570465" cy="33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4">
        <w:rPr>
          <w:noProof/>
        </w:rPr>
        <w:drawing>
          <wp:inline distT="0" distB="0" distL="0" distR="0" wp14:anchorId="190DC9D7" wp14:editId="66269B97">
            <wp:extent cx="2200275" cy="476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3" cy="4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BB4">
        <w:rPr>
          <w:noProof/>
        </w:rPr>
        <w:drawing>
          <wp:inline distT="0" distB="0" distL="0" distR="0" wp14:anchorId="1F2D2EE4" wp14:editId="6056E6D3">
            <wp:extent cx="2216295" cy="47991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3" cy="4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A17" w14:textId="403CF72D" w:rsidR="00422537" w:rsidRDefault="00422537" w:rsidP="00CA43B7">
      <w:pPr>
        <w:pStyle w:val="aa"/>
        <w:jc w:val="left"/>
        <w:rPr>
          <w:rFonts w:ascii="Times New Roman" w:eastAsia="標楷體" w:hAnsi="Times New Roman" w:cs="Times New Roman"/>
          <w:noProof/>
        </w:rPr>
      </w:pPr>
      <w:bookmarkStart w:id="5" w:name="_Toc92693430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標楷體" w:hAnsi="Times New Roman" w:cs="Times New Roman"/>
          <w:sz w:val="32"/>
          <w:szCs w:val="32"/>
        </w:rPr>
        <w:t xml:space="preserve">.3 </w:t>
      </w:r>
      <w:r w:rsidRPr="005D6F4D">
        <w:rPr>
          <w:rFonts w:ascii="Times New Roman" w:eastAsia="標楷體" w:hAnsi="Times New Roman" w:cs="Times New Roman"/>
          <w:sz w:val="32"/>
          <w:szCs w:val="32"/>
        </w:rPr>
        <w:t>使用者登入認證、內容授權</w:t>
      </w:r>
      <w:bookmarkEnd w:id="5"/>
    </w:p>
    <w:p w14:paraId="7DE34E2A" w14:textId="5AF4D619" w:rsidR="00655906" w:rsidRPr="00655906" w:rsidRDefault="00655906" w:rsidP="00655906">
      <w:r>
        <w:rPr>
          <w:noProof/>
        </w:rPr>
        <w:drawing>
          <wp:inline distT="0" distB="0" distL="0" distR="0" wp14:anchorId="2956EAF5" wp14:editId="6A83BCF4">
            <wp:extent cx="5273675" cy="225552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368D" w14:textId="4E2C44E7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92693431"/>
      <w:r w:rsidRPr="005D6F4D">
        <w:rPr>
          <w:rFonts w:ascii="Times New Roman" w:eastAsia="標楷體" w:hAnsi="Times New Roman" w:cs="Times New Roman"/>
          <w:sz w:val="32"/>
          <w:szCs w:val="32"/>
        </w:rPr>
        <w:t>2.</w:t>
      </w:r>
      <w:r w:rsidR="00422537">
        <w:rPr>
          <w:rFonts w:ascii="Times New Roman" w:eastAsia="標楷體" w:hAnsi="Times New Roman" w:cs="Times New Roman"/>
          <w:sz w:val="32"/>
          <w:szCs w:val="32"/>
        </w:rPr>
        <w:t>4</w:t>
      </w:r>
      <w:r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6"/>
    </w:p>
    <w:p w14:paraId="213A7F12" w14:textId="63380CA5" w:rsidR="005C2B6D" w:rsidRDefault="003812B0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3812B0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7849F04D" wp14:editId="4DD6D674">
            <wp:extent cx="5274310" cy="288036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02F" w14:textId="0F6821E0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前</w:t>
      </w:r>
    </w:p>
    <w:p w14:paraId="22B354B2" w14:textId="61DEB9BF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B3C5AE1" wp14:editId="08C75399">
            <wp:extent cx="5274310" cy="5156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1D3" w14:textId="28E84C6B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後</w:t>
      </w:r>
    </w:p>
    <w:p w14:paraId="72C867A1" w14:textId="06B70B77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73F9AF7" wp14:editId="3B64224D">
            <wp:extent cx="5274310" cy="4876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772" w14:textId="286381B7" w:rsidR="005C2B6D" w:rsidRPr="00682C8A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L</w:t>
      </w:r>
      <w:r>
        <w:rPr>
          <w:rFonts w:ascii="Times New Roman" w:eastAsia="標楷體" w:hAnsi="Times New Roman" w:cs="Times New Roman"/>
          <w:sz w:val="28"/>
          <w:szCs w:val="28"/>
        </w:rPr>
        <w:t>INE A</w:t>
      </w:r>
      <w:r w:rsidR="0023552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5523" w:rsidRPr="002355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未註冊</w:t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C77FC9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682C8A">
        <w:rPr>
          <w:rFonts w:ascii="Times New Roman" w:eastAsia="標楷體" w:hAnsi="Times New Roman" w:cs="Times New Roman"/>
          <w:sz w:val="28"/>
          <w:szCs w:val="28"/>
        </w:rPr>
        <w:t>INE B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已註冊</w:t>
      </w:r>
    </w:p>
    <w:p w14:paraId="7A20A91F" w14:textId="30F33944" w:rsidR="00FA61B4" w:rsidRPr="00FA61B4" w:rsidRDefault="00FA61B4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顯示註冊</w:t>
      </w: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menu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C77FC9">
        <w:rPr>
          <w:rFonts w:ascii="Times New Roman" w:eastAsia="標楷體" w:hAnsi="Times New Roman" w:cs="Times New Roman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註冊成功訊息</w:t>
      </w:r>
      <w:r w:rsidR="001F23C3">
        <w:rPr>
          <w:rFonts w:ascii="Times New Roman" w:eastAsia="標楷體" w:hAnsi="Times New Roman" w:cs="Times New Roman" w:hint="eastAsia"/>
          <w:sz w:val="28"/>
          <w:szCs w:val="28"/>
        </w:rPr>
        <w:t>並顯示</w:t>
      </w:r>
      <w:r w:rsidR="001F23C3">
        <w:rPr>
          <w:rFonts w:ascii="Times New Roman" w:eastAsia="標楷體" w:hAnsi="Times New Roman" w:cs="Times New Roman" w:hint="eastAsia"/>
          <w:sz w:val="28"/>
          <w:szCs w:val="28"/>
        </w:rPr>
        <w:t>richmenu</w:t>
      </w:r>
    </w:p>
    <w:p w14:paraId="7D0EC2CD" w14:textId="3054518B" w:rsidR="005C2B6D" w:rsidRDefault="00124239" w:rsidP="00C75E0F">
      <w:pPr>
        <w:widowControl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C5BB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10.5pt">
            <v:imagedata r:id="rId17" o:title="464884" croptop="1783f" cropbottom="7593f" cropleft="2851f" cropright="2609f"/>
          </v:shape>
        </w:pict>
      </w:r>
      <w:r w:rsidR="00682C8A" w:rsidRPr="00682C8A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  <w:r w:rsidR="00DB2E49">
        <w:rPr>
          <w:rFonts w:ascii="Times New Roman" w:eastAsia="標楷體" w:hAnsi="Times New Roman" w:cs="Times New Roman"/>
          <w:noProof/>
          <w:sz w:val="28"/>
          <w:szCs w:val="28"/>
        </w:rPr>
        <w:tab/>
      </w:r>
      <w:r w:rsidR="00DB2E49">
        <w:rPr>
          <w:rFonts w:ascii="Times New Roman" w:eastAsia="標楷體" w:hAnsi="Times New Roman" w:cs="Times New Roman"/>
          <w:noProof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F1985A8" wp14:editId="219BF7A1">
            <wp:extent cx="2203462" cy="3997842"/>
            <wp:effectExtent l="0" t="0" r="6350" b="3175"/>
            <wp:docPr id="12" name="圖片 12" descr="C:\Users\User\AppData\Local\Microsoft\Windows\INetCache\Content.Word\46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464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t="3361" r="819" b="6292"/>
                    <a:stretch/>
                  </pic:blipFill>
                  <pic:spPr bwMode="auto">
                    <a:xfrm>
                      <a:off x="0" y="0"/>
                      <a:ext cx="2240839" cy="40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3FD76" w14:textId="55F96FB9" w:rsidR="00DB2E49" w:rsidRPr="00FA61B4" w:rsidRDefault="00DB2E49" w:rsidP="00DB2E4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封鎖後解除封鎖顯示登入</w:t>
      </w:r>
      <w:r>
        <w:rPr>
          <w:rFonts w:ascii="Times New Roman" w:eastAsia="標楷體" w:hAnsi="Times New Roman" w:cs="Times New Roman" w:hint="eastAsia"/>
          <w:sz w:val="28"/>
          <w:szCs w:val="28"/>
        </w:rPr>
        <w:t>menu</w:t>
      </w:r>
    </w:p>
    <w:p w14:paraId="2BBE8FE3" w14:textId="226D4079" w:rsidR="00DB2E49" w:rsidRPr="00DB2E49" w:rsidRDefault="00DB2E49" w:rsidP="00DB2E49">
      <w:pPr>
        <w:widowControl/>
        <w:ind w:left="432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44F15CE" wp14:editId="61847A35">
            <wp:extent cx="1723882" cy="3189768"/>
            <wp:effectExtent l="0" t="0" r="0" b="0"/>
            <wp:docPr id="18" name="圖片 18" descr="C:\Users\User\AppData\Local\Microsoft\Windows\INetCache\Content.Word\46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464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3335" r="1371" b="5928"/>
                    <a:stretch/>
                  </pic:blipFill>
                  <pic:spPr bwMode="auto">
                    <a:xfrm>
                      <a:off x="0" y="0"/>
                      <a:ext cx="1733216" cy="32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1BF5" w14:textId="29D59C37" w:rsidR="00C75E0F" w:rsidRPr="005D6F4D" w:rsidRDefault="00625D9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C75E0F" w:rsidRPr="005D6F4D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API Gateway </w:t>
      </w:r>
      <w:r w:rsidR="00C75E0F" w:rsidRPr="005D6F4D">
        <w:rPr>
          <w:rFonts w:ascii="Times New Roman" w:eastAsia="標楷體" w:hAnsi="Times New Roman" w:cs="Times New Roman"/>
          <w:sz w:val="28"/>
          <w:szCs w:val="28"/>
        </w:rPr>
        <w:t>測試</w:t>
      </w:r>
    </w:p>
    <w:p w14:paraId="093F530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With x-api –key </w:t>
      </w:r>
    </w:p>
    <w:p w14:paraId="5D612941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out x-api-key</w:t>
      </w:r>
    </w:p>
    <w:p w14:paraId="72594825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610A5C3A" w:rsidR="00593F09" w:rsidRDefault="00593F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3D97849" w14:textId="10D040D2" w:rsidR="00593F09" w:rsidRPr="00593F09" w:rsidRDefault="006C1E56" w:rsidP="00593F09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92693432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三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Report</w:t>
      </w:r>
      <w:bookmarkEnd w:id="7"/>
    </w:p>
    <w:p w14:paraId="4D226113" w14:textId="6EABD807" w:rsidR="00235523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8" w:name="_Toc92693433"/>
      <w:r w:rsidRPr="005D6F4D">
        <w:rPr>
          <w:rFonts w:ascii="Times New Roman" w:eastAsia="標楷體" w:hAnsi="Times New Roman" w:cs="Times New Roman"/>
          <w:sz w:val="32"/>
          <w:szCs w:val="32"/>
        </w:rPr>
        <w:t>3.1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統計報表</w:t>
      </w:r>
      <w:r w:rsidR="00F6193A" w:rsidRPr="005D6F4D">
        <w:rPr>
          <w:rFonts w:ascii="Times New Roman" w:eastAsia="標楷體" w:hAnsi="Times New Roman" w:cs="Times New Roman"/>
          <w:sz w:val="32"/>
          <w:szCs w:val="32"/>
        </w:rPr>
        <w:t>內容</w:t>
      </w:r>
      <w:bookmarkEnd w:id="8"/>
    </w:p>
    <w:p w14:paraId="2079B09D" w14:textId="3DEC65A8" w:rsidR="008C097A" w:rsidRDefault="00AF4CFE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/>
          <w:sz w:val="28"/>
          <w:szCs w:val="28"/>
        </w:rPr>
        <w:t xml:space="preserve">市場統計: </w:t>
      </w:r>
      <w:r w:rsidRPr="00AF4CFE">
        <w:rPr>
          <w:rFonts w:ascii="Times New Roman" w:hAnsi="Times New Roman" w:cs="Times New Roman"/>
          <w:sz w:val="28"/>
          <w:szCs w:val="28"/>
        </w:rPr>
        <w:t>For anonymous, customer</w:t>
      </w:r>
    </w:p>
    <w:p w14:paraId="3104B925" w14:textId="7B02AB37" w:rsidR="006E00C5" w:rsidRDefault="006E00C5" w:rsidP="00625D9D">
      <w:pPr>
        <w:rPr>
          <w:rFonts w:ascii="Times New Roman" w:hAnsi="Times New Roman" w:cs="Times New Roman"/>
          <w:sz w:val="28"/>
          <w:szCs w:val="28"/>
        </w:rPr>
      </w:pPr>
      <w:r w:rsidRPr="006E00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F67AD" wp14:editId="4E9E39E9">
            <wp:extent cx="3774697" cy="3179135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29" r="3224" b="13406"/>
                    <a:stretch/>
                  </pic:blipFill>
                  <pic:spPr bwMode="auto">
                    <a:xfrm>
                      <a:off x="0" y="0"/>
                      <a:ext cx="3788387" cy="31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3804" w14:textId="0F43F262" w:rsid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 w:hint="eastAsia"/>
          <w:sz w:val="28"/>
          <w:szCs w:val="28"/>
        </w:rPr>
        <w:t xml:space="preserve">統計報表: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 seller, admin</w:t>
      </w:r>
    </w:p>
    <w:p w14:paraId="3CB653F9" w14:textId="3760DEC7" w:rsidR="00625D9D" w:rsidRP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F4300" wp14:editId="01DA8BE3">
            <wp:extent cx="4345650" cy="30350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468" cy="3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1D6" w14:textId="7BB816B9" w:rsidR="002F0B1E" w:rsidRPr="00422537" w:rsidRDefault="00405F0D" w:rsidP="00422537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9" w:name="_Toc92693434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3</w:t>
      </w:r>
      <w:r w:rsidR="008C097A" w:rsidRPr="005D6F4D">
        <w:rPr>
          <w:rFonts w:ascii="Times New Roman" w:eastAsia="標楷體" w:hAnsi="Times New Roman" w:cs="Times New Roman"/>
          <w:sz w:val="32"/>
          <w:szCs w:val="32"/>
        </w:rPr>
        <w:t>.2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使用者登入認證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、內容授權</w:t>
      </w:r>
      <w:bookmarkEnd w:id="9"/>
    </w:p>
    <w:p w14:paraId="4A51AE0E" w14:textId="77777777" w:rsidR="002F0B1E" w:rsidRPr="005D6F4D" w:rsidRDefault="002F0B1E" w:rsidP="002F0B1E">
      <w:pPr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5D6F4D" w:rsidRDefault="00B70A5F" w:rsidP="00B70A5F">
      <w:pPr>
        <w:rPr>
          <w:rFonts w:ascii="Times New Roman" w:eastAsia="標楷體" w:hAnsi="Times New Roman" w:cs="Times New Roman"/>
        </w:rPr>
      </w:pPr>
    </w:p>
    <w:p w14:paraId="1CD175CF" w14:textId="30E1C396" w:rsidR="00892E4C" w:rsidRDefault="00007BA8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0" w:name="_Toc92693435"/>
      <w:r w:rsidRPr="005D6F4D">
        <w:rPr>
          <w:rFonts w:ascii="Times New Roman" w:eastAsia="標楷體" w:hAnsi="Times New Roman" w:cs="Times New Roman"/>
          <w:sz w:val="32"/>
          <w:szCs w:val="32"/>
        </w:rPr>
        <w:t>3.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10"/>
    </w:p>
    <w:p w14:paraId="60190DBC" w14:textId="1E9D6884" w:rsidR="00624513" w:rsidRPr="00624513" w:rsidRDefault="00624513" w:rsidP="00624513">
      <w:pPr>
        <w:rPr>
          <w:rFonts w:ascii="Times New Roman" w:hAnsi="Times New Roman" w:cs="Times New Roman"/>
          <w:sz w:val="28"/>
          <w:szCs w:val="28"/>
        </w:rPr>
      </w:pPr>
      <w:r w:rsidRPr="00624513">
        <w:rPr>
          <w:rFonts w:ascii="Times New Roman" w:hAnsi="Times New Roman" w:cs="Times New Roman"/>
          <w:sz w:val="28"/>
          <w:szCs w:val="28"/>
        </w:rPr>
        <w:t>Customer</w:t>
      </w:r>
      <w:r w:rsidRPr="00624513">
        <w:rPr>
          <w:rFonts w:ascii="Times New Roman" w:hAnsi="Times New Roman" w:cs="Times New Roman"/>
          <w:sz w:val="28"/>
          <w:szCs w:val="28"/>
        </w:rPr>
        <w:t>點擊</w:t>
      </w:r>
      <w:r w:rsidRPr="00624513">
        <w:rPr>
          <w:rFonts w:ascii="Times New Roman" w:hAnsi="Times New Roman" w:cs="Times New Roman"/>
          <w:sz w:val="28"/>
          <w:szCs w:val="28"/>
        </w:rPr>
        <w:t xml:space="preserve">richmenu </w:t>
      </w:r>
      <w:r w:rsidRPr="00624513">
        <w:rPr>
          <w:rFonts w:ascii="Times New Roman" w:hAnsi="Times New Roman" w:cs="Times New Roman"/>
          <w:sz w:val="28"/>
          <w:szCs w:val="28"/>
        </w:rPr>
        <w:t>市場統計</w:t>
      </w:r>
    </w:p>
    <w:p w14:paraId="637C7B48" w14:textId="0250636E" w:rsidR="009021B9" w:rsidRDefault="00625D9D" w:rsidP="00235523"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78FB2CD" wp14:editId="1A3F7205">
            <wp:extent cx="3168650" cy="2966720"/>
            <wp:effectExtent l="0" t="0" r="0" b="5080"/>
            <wp:docPr id="13" name="圖片 13" descr="C:\Users\User\AppData\Local\Microsoft\Windows\INetCache\Content.Word\46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4648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r="-21" b="4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33D9" w14:textId="5E387B0D" w:rsidR="00863F6D" w:rsidRPr="004E48D7" w:rsidRDefault="00863F6D" w:rsidP="00235523">
      <w:pPr>
        <w:rPr>
          <w:rFonts w:ascii="Times New Roman" w:eastAsia="標楷體" w:hAnsi="Times New Roman" w:cs="Times New Roman"/>
          <w:sz w:val="28"/>
          <w:szCs w:val="24"/>
        </w:rPr>
      </w:pPr>
      <w:r w:rsidRPr="004E48D7">
        <w:rPr>
          <w:rFonts w:ascii="Times New Roman" w:eastAsia="標楷體" w:hAnsi="Times New Roman" w:cs="Times New Roman"/>
          <w:sz w:val="28"/>
          <w:szCs w:val="24"/>
        </w:rPr>
        <w:t>Seller</w:t>
      </w:r>
      <w:r w:rsidRPr="004E48D7">
        <w:rPr>
          <w:rFonts w:ascii="Times New Roman" w:eastAsia="標楷體" w:hAnsi="Times New Roman" w:cs="Times New Roman"/>
          <w:sz w:val="28"/>
          <w:szCs w:val="24"/>
        </w:rPr>
        <w:t>、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Admin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點擊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richmenu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統計報表</w:t>
      </w:r>
    </w:p>
    <w:p w14:paraId="37D598B6" w14:textId="3AE6DEEC" w:rsidR="00863F6D" w:rsidRDefault="00863F6D" w:rsidP="00235523">
      <w:r w:rsidRPr="00863F6D">
        <w:rPr>
          <w:noProof/>
        </w:rPr>
        <w:drawing>
          <wp:inline distT="0" distB="0" distL="0" distR="0" wp14:anchorId="4602E84A" wp14:editId="40D4377E">
            <wp:extent cx="2895600" cy="2465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" b="60131"/>
                    <a:stretch/>
                  </pic:blipFill>
                  <pic:spPr bwMode="auto">
                    <a:xfrm>
                      <a:off x="0" y="0"/>
                      <a:ext cx="2915242" cy="24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AC75" w14:textId="2D167EBE" w:rsidR="006C1E56" w:rsidRPr="005D6F4D" w:rsidRDefault="00007BA8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1" w:name="_Toc92693436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四、期末專案心得</w:t>
      </w:r>
      <w:bookmarkEnd w:id="11"/>
    </w:p>
    <w:p w14:paraId="5405643F" w14:textId="447F8386" w:rsidR="00B95F8D" w:rsidRPr="00F5364A" w:rsidRDefault="00FA0B8D" w:rsidP="00FA0B8D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>應耀德</w:t>
      </w:r>
      <w:r w:rsidR="00ED2777" w:rsidRPr="00F5364A">
        <w:rPr>
          <w:rFonts w:ascii="Times New Roman" w:eastAsia="標楷體" w:hAnsi="Times New Roman" w:cs="Times New Roman"/>
          <w:sz w:val="27"/>
          <w:szCs w:val="27"/>
        </w:rPr>
        <w:t>：</w:t>
      </w:r>
    </w:p>
    <w:p w14:paraId="319292F1" w14:textId="04F6CACA" w:rsidR="00ED2777" w:rsidRPr="00F5364A" w:rsidRDefault="002F3FB9" w:rsidP="00E96316">
      <w:pPr>
        <w:ind w:firstLine="480"/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次負責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Website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與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Line bot webhook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安全驗證流程設計與實作，學到如何串接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LINE LOGI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達到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SSO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登入，也為了</w:t>
      </w:r>
      <w:r w:rsidR="005B417B" w:rsidRPr="00F5364A">
        <w:rPr>
          <w:rFonts w:ascii="Times New Roman" w:eastAsia="標楷體" w:hAnsi="Times New Roman" w:cs="Times New Roman" w:hint="eastAsia"/>
          <w:sz w:val="27"/>
          <w:szCs w:val="27"/>
        </w:rPr>
        <w:t>瞭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解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OAuth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授權驗證流程，花了時間在閱讀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standard sheet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如何驗證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CSRF Toke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、如何防止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eplay attack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等，也設計一套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redirection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流程，能夠記住登入前的網站，登入之後能夠重新導回前一頁。</w:t>
      </w:r>
    </w:p>
    <w:p w14:paraId="0A37AD6F" w14:textId="1A997B11" w:rsidR="002F3FB9" w:rsidRPr="00F5364A" w:rsidRDefault="002F3FB9" w:rsidP="00ED2777">
      <w:pPr>
        <w:rPr>
          <w:rFonts w:ascii="Times New Roman" w:eastAsia="標楷體" w:hAnsi="Times New Roman" w:cs="Times New Roman"/>
          <w:sz w:val="27"/>
          <w:szCs w:val="27"/>
        </w:rPr>
      </w:pPr>
    </w:p>
    <w:p w14:paraId="0D13086E" w14:textId="7047FD82" w:rsidR="00E96316" w:rsidRPr="00F5364A" w:rsidRDefault="00E96316" w:rsidP="000166F7">
      <w:pPr>
        <w:ind w:firstLine="480"/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除此之外，此次使用的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security librar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並不是作業所使用的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Flask-Security-Too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而是使用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Fl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ask-JWT-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e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xtend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套件，但該套件沒有支援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ole-bas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授權功能，所以按照官方的文件造了一個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@role_accept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decorator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，同時也嵌入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emember_page=True/False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r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edirection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機制，也就是於第一段所介紹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r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edictection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流程。</w:t>
      </w:r>
    </w:p>
    <w:p w14:paraId="6014D76E" w14:textId="6FAE529C" w:rsidR="00E96316" w:rsidRPr="00F5364A" w:rsidRDefault="00E96316" w:rsidP="00ED2777">
      <w:pPr>
        <w:rPr>
          <w:rFonts w:ascii="Times New Roman" w:eastAsia="標楷體" w:hAnsi="Times New Roman" w:cs="Times New Roman"/>
          <w:sz w:val="27"/>
          <w:szCs w:val="27"/>
        </w:rPr>
      </w:pPr>
    </w:p>
    <w:p w14:paraId="0DA4281B" w14:textId="3857715C" w:rsidR="00D55603" w:rsidRPr="00F5364A" w:rsidRDefault="00D55603" w:rsidP="00ED2777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門課程對我來說是第一門雲端課程，使用到許多服務，學習資源非常多，也非常扎實。教授所設計的作業幫助我踏入雲端系統應用與設計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，了解不同服務間如何串接、安全性權限如何設定、密鑰管理員如何使用等等。自己有先前的網頁後端系統建置與設計的經驗，在這門課也幫助我很多，照著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G</w:t>
      </w:r>
      <w:r w:rsidR="00001B88" w:rsidRPr="00F5364A">
        <w:rPr>
          <w:rFonts w:ascii="Times New Roman" w:eastAsia="標楷體" w:hAnsi="Times New Roman" w:cs="Times New Roman"/>
          <w:sz w:val="27"/>
          <w:szCs w:val="27"/>
        </w:rPr>
        <w:t>CP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文件上實際操作後，自己能夠推敲出背後運作方式，這點對我來說非常重要，</w:t>
      </w:r>
      <w:r w:rsidR="00591724" w:rsidRPr="00F5364A">
        <w:rPr>
          <w:rFonts w:ascii="Times New Roman" w:eastAsia="標楷體" w:hAnsi="Times New Roman" w:cs="Times New Roman" w:hint="eastAsia"/>
          <w:sz w:val="27"/>
          <w:szCs w:val="27"/>
        </w:rPr>
        <w:t>也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謝謝教授開了這門課</w:t>
      </w:r>
      <w:r w:rsidR="00F05EDB" w:rsidRPr="00F5364A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讓我在大四畢業前充分理解雲端服務應用。</w:t>
      </w:r>
    </w:p>
    <w:p w14:paraId="1F9D46B5" w14:textId="720ABBAB" w:rsidR="00F5364A" w:rsidRDefault="00F5364A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546B1103" w14:textId="51D0E797" w:rsidR="00F5364A" w:rsidRDefault="00F5364A" w:rsidP="00F5364A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陳志榮：</w:t>
      </w:r>
    </w:p>
    <w:p w14:paraId="2A78859F" w14:textId="51E55BFB" w:rsid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次負責的是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pi Gatewa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 securit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部分，由於購物機器人的功能較多，需要規劃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PI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有很多，因此</w:t>
      </w:r>
      <w:r w:rsidRPr="00F5364A">
        <w:rPr>
          <w:rFonts w:ascii="Times New Roman" w:eastAsia="標楷體" w:hAnsi="Times New Roman" w:cs="Times New Roman"/>
          <w:sz w:val="27"/>
          <w:szCs w:val="27"/>
        </w:rPr>
        <w:t>yaml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檔只有實作一部份功能，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安全性規劃部分，因為在</w:t>
      </w:r>
      <w:r w:rsidRPr="00F5364A">
        <w:rPr>
          <w:rFonts w:ascii="Times New Roman" w:eastAsia="標楷體" w:hAnsi="Times New Roman" w:cs="Times New Roman"/>
          <w:sz w:val="27"/>
          <w:szCs w:val="27"/>
        </w:rPr>
        <w:t>Linebot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ichmenu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部分已經先對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ole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採取前端分離，因此報表的部分也是相對地導向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 report url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我認為這是一個更加安全的形式，因為作業中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manger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dmi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可以藉由</w:t>
      </w:r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parameter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去存取對應的報表網址，只要藉由更改網址參數即可獲取別家商店甚至全部商店的報表，我認為存在著很大的資安漏洞，因此前端分流搭配導向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eport url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會是更安全的做法。</w:t>
      </w:r>
    </w:p>
    <w:p w14:paraId="67068FD6" w14:textId="77777777" w:rsidR="00F5364A" w:rsidRP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</w:p>
    <w:p w14:paraId="6CAADCF5" w14:textId="77777777" w:rsidR="00F5364A" w:rsidRP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感謝老師的教學、助教的範本，以及最最最厲害的組員，因為我本身前後端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coding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能力不足，因此整學期專案都是在挫折中學習，之前大三資料庫在本地端架設就弄得焦頭爛額了，而這門課的專案甚至要架設在雲端上，許多工具交錯使用，達成多樣性的功能，縱使吸收整體架構，在摸索上仍然四處碰壁，因為自己的不足而拖累組員，真的感到十分抱歉，我的能力尚無法達到如此高的程度，我會繼續努力精進自己。</w:t>
      </w:r>
    </w:p>
    <w:p w14:paraId="220474B0" w14:textId="278978E6" w:rsidR="00C467F7" w:rsidRPr="00F5364A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F5364A" w:rsidSect="00FC1612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4DF1" w14:textId="77777777" w:rsidR="00406315" w:rsidRDefault="00406315" w:rsidP="006C1E56">
      <w:r>
        <w:separator/>
      </w:r>
    </w:p>
  </w:endnote>
  <w:endnote w:type="continuationSeparator" w:id="0">
    <w:p w14:paraId="244CE609" w14:textId="77777777" w:rsidR="00406315" w:rsidRDefault="00406315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573064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30F2281" w14:textId="683A8C8E" w:rsidR="00FC1612" w:rsidRPr="00FC1612" w:rsidRDefault="00FC1612" w:rsidP="00FC1612">
        <w:pPr>
          <w:pStyle w:val="a6"/>
          <w:ind w:right="400"/>
          <w:jc w:val="right"/>
        </w:pPr>
        <w:r w:rsidRPr="00FC1612">
          <w:rPr>
            <w:b/>
            <w:bCs/>
            <w:sz w:val="32"/>
            <w:szCs w:val="32"/>
          </w:rPr>
          <w:fldChar w:fldCharType="begin"/>
        </w:r>
        <w:r w:rsidRPr="00FC1612">
          <w:rPr>
            <w:b/>
            <w:bCs/>
            <w:sz w:val="32"/>
            <w:szCs w:val="32"/>
          </w:rPr>
          <w:instrText>PAGE   \* MERGEFORMAT</w:instrText>
        </w:r>
        <w:r w:rsidRPr="00FC1612">
          <w:rPr>
            <w:b/>
            <w:bCs/>
            <w:sz w:val="32"/>
            <w:szCs w:val="32"/>
          </w:rPr>
          <w:fldChar w:fldCharType="separate"/>
        </w:r>
        <w:r w:rsidR="00456783" w:rsidRPr="00456783">
          <w:rPr>
            <w:b/>
            <w:bCs/>
            <w:noProof/>
            <w:sz w:val="32"/>
            <w:szCs w:val="32"/>
            <w:lang w:val="zh-TW"/>
          </w:rPr>
          <w:t>13</w:t>
        </w:r>
        <w:r w:rsidRPr="00FC1612">
          <w:rPr>
            <w:b/>
            <w:bCs/>
            <w:sz w:val="32"/>
            <w:szCs w:val="32"/>
          </w:rPr>
          <w:fldChar w:fldCharType="end"/>
        </w:r>
      </w:p>
    </w:sdtContent>
  </w:sdt>
  <w:p w14:paraId="285F1271" w14:textId="6DEFD686" w:rsidR="00272BF4" w:rsidRDefault="0027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98F4" w14:textId="77777777" w:rsidR="00406315" w:rsidRDefault="00406315" w:rsidP="006C1E56">
      <w:r>
        <w:separator/>
      </w:r>
    </w:p>
  </w:footnote>
  <w:footnote w:type="continuationSeparator" w:id="0">
    <w:p w14:paraId="143498CE" w14:textId="77777777" w:rsidR="00406315" w:rsidRDefault="00406315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24"/>
    <w:rsid w:val="00001B88"/>
    <w:rsid w:val="00001BD3"/>
    <w:rsid w:val="00007BA8"/>
    <w:rsid w:val="000166F7"/>
    <w:rsid w:val="000476BB"/>
    <w:rsid w:val="0005424C"/>
    <w:rsid w:val="00075DF2"/>
    <w:rsid w:val="000806A7"/>
    <w:rsid w:val="00082B43"/>
    <w:rsid w:val="00086059"/>
    <w:rsid w:val="00093BFD"/>
    <w:rsid w:val="00096060"/>
    <w:rsid w:val="000A4517"/>
    <w:rsid w:val="000A4AD3"/>
    <w:rsid w:val="000B418D"/>
    <w:rsid w:val="000D15AE"/>
    <w:rsid w:val="000D60BF"/>
    <w:rsid w:val="000E084F"/>
    <w:rsid w:val="000F0FBC"/>
    <w:rsid w:val="001138E8"/>
    <w:rsid w:val="00115BFE"/>
    <w:rsid w:val="00124239"/>
    <w:rsid w:val="001342C4"/>
    <w:rsid w:val="00136906"/>
    <w:rsid w:val="0017258C"/>
    <w:rsid w:val="001D0127"/>
    <w:rsid w:val="001F23C3"/>
    <w:rsid w:val="00202526"/>
    <w:rsid w:val="00207128"/>
    <w:rsid w:val="002129C3"/>
    <w:rsid w:val="00215803"/>
    <w:rsid w:val="002164C6"/>
    <w:rsid w:val="002238F2"/>
    <w:rsid w:val="00226FBD"/>
    <w:rsid w:val="00231C74"/>
    <w:rsid w:val="00235523"/>
    <w:rsid w:val="00272BF4"/>
    <w:rsid w:val="002F0B1E"/>
    <w:rsid w:val="002F2AE7"/>
    <w:rsid w:val="002F3FB9"/>
    <w:rsid w:val="00304E13"/>
    <w:rsid w:val="00323B29"/>
    <w:rsid w:val="003455F8"/>
    <w:rsid w:val="003565EF"/>
    <w:rsid w:val="0036017D"/>
    <w:rsid w:val="00363897"/>
    <w:rsid w:val="00374528"/>
    <w:rsid w:val="003812B0"/>
    <w:rsid w:val="00386C2F"/>
    <w:rsid w:val="00393316"/>
    <w:rsid w:val="00394F6E"/>
    <w:rsid w:val="00395CD0"/>
    <w:rsid w:val="003B5791"/>
    <w:rsid w:val="003B716F"/>
    <w:rsid w:val="003C6FC5"/>
    <w:rsid w:val="00405F0D"/>
    <w:rsid w:val="00406315"/>
    <w:rsid w:val="00406623"/>
    <w:rsid w:val="00414061"/>
    <w:rsid w:val="00414963"/>
    <w:rsid w:val="00422537"/>
    <w:rsid w:val="004238CF"/>
    <w:rsid w:val="0044724B"/>
    <w:rsid w:val="00451926"/>
    <w:rsid w:val="00456783"/>
    <w:rsid w:val="004603BC"/>
    <w:rsid w:val="004860D1"/>
    <w:rsid w:val="0049620B"/>
    <w:rsid w:val="004B5C74"/>
    <w:rsid w:val="004E210B"/>
    <w:rsid w:val="004E48D7"/>
    <w:rsid w:val="00522A98"/>
    <w:rsid w:val="0053382A"/>
    <w:rsid w:val="00534751"/>
    <w:rsid w:val="00535DCE"/>
    <w:rsid w:val="005836A3"/>
    <w:rsid w:val="00585F24"/>
    <w:rsid w:val="00591724"/>
    <w:rsid w:val="00591E53"/>
    <w:rsid w:val="00593F09"/>
    <w:rsid w:val="005B417B"/>
    <w:rsid w:val="005C2B6D"/>
    <w:rsid w:val="005C69A6"/>
    <w:rsid w:val="005D37B0"/>
    <w:rsid w:val="005D6F4D"/>
    <w:rsid w:val="005E5FD0"/>
    <w:rsid w:val="0060763B"/>
    <w:rsid w:val="00610DAA"/>
    <w:rsid w:val="00613FFF"/>
    <w:rsid w:val="00624513"/>
    <w:rsid w:val="00625D9D"/>
    <w:rsid w:val="00637262"/>
    <w:rsid w:val="00643D49"/>
    <w:rsid w:val="006464E1"/>
    <w:rsid w:val="00651A84"/>
    <w:rsid w:val="00655906"/>
    <w:rsid w:val="00664529"/>
    <w:rsid w:val="00682C8A"/>
    <w:rsid w:val="006856E1"/>
    <w:rsid w:val="006B5274"/>
    <w:rsid w:val="006C1E56"/>
    <w:rsid w:val="006C6F01"/>
    <w:rsid w:val="006D7F6F"/>
    <w:rsid w:val="006E00C5"/>
    <w:rsid w:val="006E25BD"/>
    <w:rsid w:val="006E5D18"/>
    <w:rsid w:val="006F136A"/>
    <w:rsid w:val="006F74C8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63F6D"/>
    <w:rsid w:val="0086477D"/>
    <w:rsid w:val="00872EE7"/>
    <w:rsid w:val="00892E4C"/>
    <w:rsid w:val="008C097A"/>
    <w:rsid w:val="008C6A56"/>
    <w:rsid w:val="008C6D70"/>
    <w:rsid w:val="008F7FCF"/>
    <w:rsid w:val="009021B9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11AD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AF38BA"/>
    <w:rsid w:val="00AF4CFE"/>
    <w:rsid w:val="00B048E7"/>
    <w:rsid w:val="00B1313D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46B9E"/>
    <w:rsid w:val="00C54568"/>
    <w:rsid w:val="00C628ED"/>
    <w:rsid w:val="00C70FB0"/>
    <w:rsid w:val="00C75189"/>
    <w:rsid w:val="00C75E0F"/>
    <w:rsid w:val="00C77FC9"/>
    <w:rsid w:val="00C82365"/>
    <w:rsid w:val="00C86784"/>
    <w:rsid w:val="00C952E7"/>
    <w:rsid w:val="00CA43B7"/>
    <w:rsid w:val="00CC403F"/>
    <w:rsid w:val="00CE13B1"/>
    <w:rsid w:val="00CE151F"/>
    <w:rsid w:val="00D55603"/>
    <w:rsid w:val="00D67487"/>
    <w:rsid w:val="00D8321E"/>
    <w:rsid w:val="00D93CD5"/>
    <w:rsid w:val="00D96C90"/>
    <w:rsid w:val="00DB2E49"/>
    <w:rsid w:val="00DE282B"/>
    <w:rsid w:val="00DE3481"/>
    <w:rsid w:val="00DE5225"/>
    <w:rsid w:val="00E041CA"/>
    <w:rsid w:val="00E23E7B"/>
    <w:rsid w:val="00E459CB"/>
    <w:rsid w:val="00E53EE7"/>
    <w:rsid w:val="00E7148A"/>
    <w:rsid w:val="00E812CD"/>
    <w:rsid w:val="00E81E7A"/>
    <w:rsid w:val="00E8251C"/>
    <w:rsid w:val="00E90AE8"/>
    <w:rsid w:val="00E96316"/>
    <w:rsid w:val="00EA2BC0"/>
    <w:rsid w:val="00EB2849"/>
    <w:rsid w:val="00EC1AEA"/>
    <w:rsid w:val="00EC74F7"/>
    <w:rsid w:val="00ED2777"/>
    <w:rsid w:val="00EF641F"/>
    <w:rsid w:val="00F011C3"/>
    <w:rsid w:val="00F05EDB"/>
    <w:rsid w:val="00F13F4C"/>
    <w:rsid w:val="00F247D1"/>
    <w:rsid w:val="00F41219"/>
    <w:rsid w:val="00F46D89"/>
    <w:rsid w:val="00F5364A"/>
    <w:rsid w:val="00F6193A"/>
    <w:rsid w:val="00F67997"/>
    <w:rsid w:val="00F80CD2"/>
    <w:rsid w:val="00F82A5C"/>
    <w:rsid w:val="00F93BB4"/>
    <w:rsid w:val="00FA0B8D"/>
    <w:rsid w:val="00FA61B4"/>
    <w:rsid w:val="00FC1612"/>
    <w:rsid w:val="00FC4AC6"/>
    <w:rsid w:val="00FD130D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D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6BD9-DC5E-443A-9ED0-F0E0763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Leaf Ying (應耀德)</cp:lastModifiedBy>
  <cp:revision>70</cp:revision>
  <cp:lastPrinted>2022-01-09T11:50:00Z</cp:lastPrinted>
  <dcterms:created xsi:type="dcterms:W3CDTF">2022-01-09T11:51:00Z</dcterms:created>
  <dcterms:modified xsi:type="dcterms:W3CDTF">2022-01-09T23:56:00Z</dcterms:modified>
</cp:coreProperties>
</file>